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1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BRIL EDWIN LEONIDAS GALL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8461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3# 3- 6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76675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3-09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1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GALLO ABRIL EDWIN LEONID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1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846117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8461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LL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BRIL EDWIN LEONID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